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D767" w14:textId="0BA1CA10" w:rsidR="003528F7" w:rsidRPr="00B452FB" w:rsidRDefault="003528F7" w:rsidP="00BA5251">
      <w:pPr>
        <w:spacing w:line="580" w:lineRule="exact"/>
        <w:jc w:val="left"/>
        <w:rPr>
          <w:rFonts w:eastAsia="仿宋"/>
        </w:rPr>
      </w:pPr>
      <w:r>
        <w:rPr>
          <w:rFonts w:cs="仿宋_GB2312" w:hint="eastAsia"/>
        </w:rPr>
        <w:t>附件：</w:t>
      </w:r>
    </w:p>
    <w:p w14:paraId="049B7BA3" w14:textId="5CD1A3C4" w:rsidR="003528F7" w:rsidRPr="00B24296" w:rsidRDefault="00C4023F" w:rsidP="00CF6E6E">
      <w:pPr>
        <w:spacing w:beforeLines="50" w:before="289" w:afterLines="50" w:after="289" w:line="580" w:lineRule="exact"/>
        <w:jc w:val="center"/>
        <w:rPr>
          <w:rFonts w:ascii="方正小标宋_GBK" w:eastAsia="方正小标宋_GBK" w:hAnsi="黑体"/>
          <w:bCs/>
          <w:sz w:val="36"/>
          <w:szCs w:val="36"/>
        </w:rPr>
      </w:pPr>
      <w:r w:rsidRPr="00B24296">
        <w:rPr>
          <w:rFonts w:ascii="方正小标宋_GBK" w:eastAsia="方正小标宋_GBK" w:hAnsi="黑体" w:cs="仿宋_GB2312" w:hint="eastAsia"/>
          <w:bCs/>
          <w:sz w:val="36"/>
          <w:szCs w:val="36"/>
        </w:rPr>
        <w:t>弘扬科学家精神暨科技论文写作专家讲座回执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46"/>
        <w:gridCol w:w="3215"/>
        <w:gridCol w:w="2410"/>
      </w:tblGrid>
      <w:tr w:rsidR="004953EE" w:rsidRPr="00591B29" w14:paraId="68F6A049" w14:textId="77777777" w:rsidTr="004953EE">
        <w:trPr>
          <w:trHeight w:val="588"/>
          <w:jc w:val="center"/>
        </w:trPr>
        <w:tc>
          <w:tcPr>
            <w:tcW w:w="988" w:type="dxa"/>
            <w:vAlign w:val="center"/>
          </w:tcPr>
          <w:p w14:paraId="5BE2E15F" w14:textId="77777777" w:rsidR="004953EE" w:rsidRPr="00591B29" w:rsidRDefault="004953EE" w:rsidP="00D64039">
            <w:pPr>
              <w:widowControl/>
              <w:jc w:val="center"/>
              <w:rPr>
                <w:rFonts w:ascii="仿宋_GB2312" w:hAnsi="宋体"/>
                <w:color w:val="000000"/>
                <w:kern w:val="0"/>
              </w:rPr>
            </w:pPr>
            <w:r w:rsidRPr="00591B29">
              <w:rPr>
                <w:rFonts w:ascii="仿宋_GB2312" w:hAnsi="宋体" w:cs="仿宋_GB2312" w:hint="eastAsia"/>
                <w:color w:val="000000"/>
                <w:kern w:val="0"/>
              </w:rPr>
              <w:t>序号</w:t>
            </w:r>
          </w:p>
        </w:tc>
        <w:tc>
          <w:tcPr>
            <w:tcW w:w="1746" w:type="dxa"/>
            <w:vAlign w:val="center"/>
          </w:tcPr>
          <w:p w14:paraId="29ECEC74" w14:textId="77777777" w:rsidR="004953EE" w:rsidRPr="00591B29" w:rsidRDefault="004953EE" w:rsidP="00D64039">
            <w:pPr>
              <w:widowControl/>
              <w:jc w:val="center"/>
              <w:rPr>
                <w:rFonts w:ascii="仿宋_GB2312" w:hAnsi="宋体"/>
                <w:color w:val="000000"/>
                <w:kern w:val="0"/>
              </w:rPr>
            </w:pPr>
            <w:r w:rsidRPr="00591B29">
              <w:rPr>
                <w:rFonts w:ascii="仿宋_GB2312" w:hAnsi="宋体" w:cs="仿宋_GB2312" w:hint="eastAsia"/>
                <w:color w:val="000000"/>
                <w:kern w:val="0"/>
              </w:rPr>
              <w:t>姓名</w:t>
            </w:r>
          </w:p>
        </w:tc>
        <w:tc>
          <w:tcPr>
            <w:tcW w:w="3215" w:type="dxa"/>
            <w:vAlign w:val="center"/>
          </w:tcPr>
          <w:p w14:paraId="0137EA0C" w14:textId="77777777" w:rsidR="004953EE" w:rsidRPr="00591B29" w:rsidRDefault="004953EE" w:rsidP="00D64039">
            <w:pPr>
              <w:widowControl/>
              <w:jc w:val="center"/>
              <w:rPr>
                <w:rFonts w:ascii="仿宋_GB2312" w:hAnsi="宋体"/>
                <w:color w:val="000000"/>
                <w:kern w:val="0"/>
              </w:rPr>
            </w:pPr>
            <w:r w:rsidRPr="00591B29">
              <w:rPr>
                <w:rFonts w:ascii="仿宋_GB2312" w:hAnsi="宋体" w:cs="仿宋_GB2312" w:hint="eastAsia"/>
                <w:color w:val="000000"/>
                <w:kern w:val="0"/>
              </w:rPr>
              <w:t>工作单位</w:t>
            </w:r>
          </w:p>
        </w:tc>
        <w:tc>
          <w:tcPr>
            <w:tcW w:w="2410" w:type="dxa"/>
            <w:vAlign w:val="center"/>
          </w:tcPr>
          <w:p w14:paraId="591A81E9" w14:textId="77777777" w:rsidR="004953EE" w:rsidRPr="00591B29" w:rsidRDefault="004953EE" w:rsidP="0002260E">
            <w:pPr>
              <w:widowControl/>
              <w:jc w:val="center"/>
              <w:rPr>
                <w:rFonts w:ascii="仿宋_GB2312" w:hAnsi="宋体" w:cs="仿宋_GB2312"/>
                <w:color w:val="000000"/>
                <w:kern w:val="0"/>
              </w:rPr>
            </w:pPr>
            <w:r w:rsidRPr="00591B29">
              <w:rPr>
                <w:rFonts w:ascii="仿宋_GB2312" w:hAnsi="宋体" w:cs="仿宋_GB2312" w:hint="eastAsia"/>
                <w:color w:val="000000"/>
                <w:kern w:val="0"/>
              </w:rPr>
              <w:t>手机</w:t>
            </w:r>
          </w:p>
        </w:tc>
      </w:tr>
      <w:tr w:rsidR="004953EE" w:rsidRPr="00591B29" w14:paraId="564B0DC1" w14:textId="77777777" w:rsidTr="004953EE">
        <w:trPr>
          <w:trHeight w:val="754"/>
          <w:jc w:val="center"/>
        </w:trPr>
        <w:tc>
          <w:tcPr>
            <w:tcW w:w="988" w:type="dxa"/>
            <w:vAlign w:val="center"/>
          </w:tcPr>
          <w:p w14:paraId="586FF140" w14:textId="77777777" w:rsidR="004953EE" w:rsidRPr="00591B29" w:rsidRDefault="004953EE" w:rsidP="00D64039">
            <w:pPr>
              <w:widowControl/>
              <w:jc w:val="center"/>
              <w:rPr>
                <w:rFonts w:ascii="仿宋_GB2312"/>
                <w:color w:val="000000"/>
                <w:kern w:val="0"/>
              </w:rPr>
            </w:pPr>
            <w:r w:rsidRPr="00591B29">
              <w:rPr>
                <w:rFonts w:ascii="仿宋_GB2312" w:cs="仿宋_GB2312"/>
                <w:color w:val="000000"/>
                <w:kern w:val="0"/>
              </w:rPr>
              <w:t>1</w:t>
            </w:r>
          </w:p>
        </w:tc>
        <w:tc>
          <w:tcPr>
            <w:tcW w:w="1746" w:type="dxa"/>
            <w:vAlign w:val="center"/>
          </w:tcPr>
          <w:p w14:paraId="59871132" w14:textId="77777777" w:rsidR="004953EE" w:rsidRPr="00591B29" w:rsidRDefault="004953EE" w:rsidP="00D64039">
            <w:pPr>
              <w:widowControl/>
              <w:jc w:val="left"/>
              <w:rPr>
                <w:rFonts w:ascii="仿宋_GB2312"/>
                <w:color w:val="000000"/>
                <w:kern w:val="0"/>
              </w:rPr>
            </w:pPr>
          </w:p>
        </w:tc>
        <w:tc>
          <w:tcPr>
            <w:tcW w:w="3215" w:type="dxa"/>
            <w:vAlign w:val="center"/>
          </w:tcPr>
          <w:p w14:paraId="2DAB890D" w14:textId="77777777" w:rsidR="004953EE" w:rsidRPr="00591B29" w:rsidRDefault="004953EE" w:rsidP="00D64039">
            <w:pPr>
              <w:widowControl/>
              <w:jc w:val="left"/>
              <w:rPr>
                <w:rFonts w:ascii="仿宋_GB2312"/>
                <w:color w:val="000000"/>
                <w:kern w:val="0"/>
              </w:rPr>
            </w:pPr>
          </w:p>
        </w:tc>
        <w:tc>
          <w:tcPr>
            <w:tcW w:w="2410" w:type="dxa"/>
          </w:tcPr>
          <w:p w14:paraId="28B5820E" w14:textId="77777777" w:rsidR="004953EE" w:rsidRPr="00591B29" w:rsidRDefault="004953EE" w:rsidP="00D64039">
            <w:pPr>
              <w:widowControl/>
              <w:jc w:val="center"/>
              <w:rPr>
                <w:rFonts w:ascii="仿宋_GB2312"/>
                <w:color w:val="000000"/>
                <w:kern w:val="0"/>
              </w:rPr>
            </w:pPr>
          </w:p>
        </w:tc>
      </w:tr>
      <w:tr w:rsidR="004953EE" w:rsidRPr="00591B29" w14:paraId="05DBDF57" w14:textId="77777777" w:rsidTr="004953EE">
        <w:trPr>
          <w:trHeight w:val="795"/>
          <w:jc w:val="center"/>
        </w:trPr>
        <w:tc>
          <w:tcPr>
            <w:tcW w:w="988" w:type="dxa"/>
            <w:vAlign w:val="center"/>
          </w:tcPr>
          <w:p w14:paraId="185B8792" w14:textId="77777777" w:rsidR="004953EE" w:rsidRPr="00591B29" w:rsidRDefault="004953EE" w:rsidP="00D64039">
            <w:pPr>
              <w:widowControl/>
              <w:jc w:val="center"/>
              <w:rPr>
                <w:rFonts w:ascii="仿宋_GB2312"/>
                <w:color w:val="000000"/>
                <w:kern w:val="0"/>
              </w:rPr>
            </w:pPr>
            <w:r w:rsidRPr="00591B29">
              <w:rPr>
                <w:rFonts w:ascii="仿宋_GB2312" w:cs="仿宋_GB2312"/>
                <w:color w:val="000000"/>
                <w:kern w:val="0"/>
              </w:rPr>
              <w:t>2</w:t>
            </w:r>
          </w:p>
        </w:tc>
        <w:tc>
          <w:tcPr>
            <w:tcW w:w="1746" w:type="dxa"/>
            <w:vAlign w:val="center"/>
          </w:tcPr>
          <w:p w14:paraId="0A6CB972" w14:textId="77777777" w:rsidR="004953EE" w:rsidRPr="00591B29" w:rsidRDefault="004953EE" w:rsidP="00D64039">
            <w:pPr>
              <w:widowControl/>
              <w:jc w:val="left"/>
              <w:rPr>
                <w:rFonts w:ascii="仿宋_GB2312"/>
                <w:color w:val="000000"/>
                <w:kern w:val="0"/>
              </w:rPr>
            </w:pPr>
          </w:p>
        </w:tc>
        <w:tc>
          <w:tcPr>
            <w:tcW w:w="3215" w:type="dxa"/>
            <w:vAlign w:val="center"/>
          </w:tcPr>
          <w:p w14:paraId="0812EFE2" w14:textId="77777777" w:rsidR="004953EE" w:rsidRPr="00591B29" w:rsidRDefault="004953EE" w:rsidP="00D64039">
            <w:pPr>
              <w:widowControl/>
              <w:jc w:val="left"/>
              <w:rPr>
                <w:rFonts w:ascii="仿宋_GB2312"/>
                <w:color w:val="000000"/>
                <w:kern w:val="0"/>
              </w:rPr>
            </w:pPr>
          </w:p>
        </w:tc>
        <w:tc>
          <w:tcPr>
            <w:tcW w:w="2410" w:type="dxa"/>
          </w:tcPr>
          <w:p w14:paraId="59895DAF" w14:textId="77777777" w:rsidR="004953EE" w:rsidRPr="00591B29" w:rsidRDefault="004953EE" w:rsidP="00D64039">
            <w:pPr>
              <w:widowControl/>
              <w:jc w:val="center"/>
              <w:rPr>
                <w:rFonts w:ascii="仿宋_GB2312"/>
                <w:color w:val="000000"/>
                <w:kern w:val="0"/>
              </w:rPr>
            </w:pPr>
          </w:p>
        </w:tc>
      </w:tr>
      <w:tr w:rsidR="004953EE" w:rsidRPr="00591B29" w14:paraId="01650C7E" w14:textId="77777777" w:rsidTr="004953EE">
        <w:trPr>
          <w:trHeight w:val="795"/>
          <w:jc w:val="center"/>
        </w:trPr>
        <w:tc>
          <w:tcPr>
            <w:tcW w:w="988" w:type="dxa"/>
            <w:vAlign w:val="center"/>
          </w:tcPr>
          <w:p w14:paraId="5F13BB22" w14:textId="77777777" w:rsidR="004953EE" w:rsidRPr="00591B29" w:rsidRDefault="004953EE" w:rsidP="00D64039">
            <w:pPr>
              <w:widowControl/>
              <w:jc w:val="center"/>
              <w:rPr>
                <w:rFonts w:ascii="仿宋_GB2312" w:cs="仿宋_GB2312"/>
                <w:color w:val="000000"/>
                <w:kern w:val="0"/>
              </w:rPr>
            </w:pPr>
            <w:r>
              <w:rPr>
                <w:rFonts w:ascii="仿宋_GB2312" w:cs="仿宋_GB2312" w:hint="eastAsia"/>
                <w:color w:val="000000"/>
                <w:kern w:val="0"/>
              </w:rPr>
              <w:t>3</w:t>
            </w:r>
          </w:p>
        </w:tc>
        <w:tc>
          <w:tcPr>
            <w:tcW w:w="1746" w:type="dxa"/>
            <w:vAlign w:val="center"/>
          </w:tcPr>
          <w:p w14:paraId="12FEFFD7" w14:textId="77777777" w:rsidR="004953EE" w:rsidRPr="00591B29" w:rsidRDefault="004953EE" w:rsidP="00D64039">
            <w:pPr>
              <w:widowControl/>
              <w:jc w:val="left"/>
              <w:rPr>
                <w:rFonts w:ascii="仿宋_GB2312"/>
                <w:color w:val="000000"/>
                <w:kern w:val="0"/>
              </w:rPr>
            </w:pPr>
          </w:p>
        </w:tc>
        <w:tc>
          <w:tcPr>
            <w:tcW w:w="3215" w:type="dxa"/>
            <w:vAlign w:val="center"/>
          </w:tcPr>
          <w:p w14:paraId="5BA99194" w14:textId="77777777" w:rsidR="004953EE" w:rsidRPr="00591B29" w:rsidRDefault="004953EE" w:rsidP="00D64039">
            <w:pPr>
              <w:widowControl/>
              <w:jc w:val="left"/>
              <w:rPr>
                <w:rFonts w:ascii="仿宋_GB2312"/>
                <w:color w:val="000000"/>
                <w:kern w:val="0"/>
              </w:rPr>
            </w:pPr>
          </w:p>
        </w:tc>
        <w:tc>
          <w:tcPr>
            <w:tcW w:w="2410" w:type="dxa"/>
          </w:tcPr>
          <w:p w14:paraId="1342B6A1" w14:textId="77777777" w:rsidR="004953EE" w:rsidRPr="00591B29" w:rsidRDefault="004953EE" w:rsidP="00D64039">
            <w:pPr>
              <w:widowControl/>
              <w:jc w:val="center"/>
              <w:rPr>
                <w:rFonts w:ascii="仿宋_GB2312"/>
                <w:color w:val="000000"/>
                <w:kern w:val="0"/>
              </w:rPr>
            </w:pPr>
          </w:p>
        </w:tc>
      </w:tr>
    </w:tbl>
    <w:p w14:paraId="1C9CF4A0" w14:textId="74EB0F79" w:rsidR="003528F7" w:rsidRPr="00C4023F" w:rsidRDefault="003528F7" w:rsidP="00BE453B">
      <w:pPr>
        <w:spacing w:beforeLines="50" w:before="289" w:line="400" w:lineRule="exact"/>
        <w:jc w:val="left"/>
        <w:rPr>
          <w:rFonts w:ascii="楷体_GB2312" w:eastAsia="楷体_GB2312"/>
          <w:sz w:val="24"/>
          <w:szCs w:val="24"/>
        </w:rPr>
      </w:pPr>
      <w:r w:rsidRPr="00C4023F">
        <w:rPr>
          <w:rFonts w:ascii="楷体_GB2312" w:eastAsia="楷体_GB2312" w:cs="仿宋_GB2312" w:hint="eastAsia"/>
          <w:sz w:val="24"/>
          <w:szCs w:val="24"/>
        </w:rPr>
        <w:t>备注：1.请于</w:t>
      </w:r>
      <w:r w:rsidR="00BA5251" w:rsidRPr="00C4023F">
        <w:rPr>
          <w:rFonts w:ascii="楷体_GB2312" w:eastAsia="楷体_GB2312" w:cs="仿宋_GB2312" w:hint="eastAsia"/>
          <w:sz w:val="24"/>
          <w:szCs w:val="24"/>
        </w:rPr>
        <w:t>5</w:t>
      </w:r>
      <w:r w:rsidRPr="00C4023F">
        <w:rPr>
          <w:rFonts w:ascii="楷体_GB2312" w:eastAsia="楷体_GB2312" w:cs="仿宋_GB2312" w:hint="eastAsia"/>
          <w:sz w:val="24"/>
          <w:szCs w:val="24"/>
        </w:rPr>
        <w:t>月</w:t>
      </w:r>
      <w:r w:rsidR="004953EE" w:rsidRPr="00C4023F">
        <w:rPr>
          <w:rFonts w:ascii="楷体_GB2312" w:eastAsia="楷体_GB2312" w:cs="仿宋_GB2312" w:hint="eastAsia"/>
          <w:sz w:val="24"/>
          <w:szCs w:val="24"/>
        </w:rPr>
        <w:t>26</w:t>
      </w:r>
      <w:r w:rsidRPr="00C4023F">
        <w:rPr>
          <w:rFonts w:ascii="楷体_GB2312" w:eastAsia="楷体_GB2312" w:cs="仿宋_GB2312" w:hint="eastAsia"/>
          <w:sz w:val="24"/>
          <w:szCs w:val="24"/>
        </w:rPr>
        <w:t>日（星期</w:t>
      </w:r>
      <w:r w:rsidR="004953EE" w:rsidRPr="00C4023F">
        <w:rPr>
          <w:rFonts w:ascii="楷体_GB2312" w:eastAsia="楷体_GB2312" w:cs="仿宋_GB2312" w:hint="eastAsia"/>
          <w:sz w:val="24"/>
          <w:szCs w:val="24"/>
        </w:rPr>
        <w:t>五</w:t>
      </w:r>
      <w:r w:rsidRPr="00C4023F">
        <w:rPr>
          <w:rFonts w:ascii="楷体_GB2312" w:eastAsia="楷体_GB2312" w:cs="仿宋_GB2312" w:hint="eastAsia"/>
          <w:sz w:val="24"/>
          <w:szCs w:val="24"/>
        </w:rPr>
        <w:t>）17:00前将回执反馈至学会秘书处。</w:t>
      </w:r>
    </w:p>
    <w:p w14:paraId="4C61501A" w14:textId="181F24F6" w:rsidR="00BE453B" w:rsidRPr="00C4023F" w:rsidRDefault="00BE453B" w:rsidP="003528F7">
      <w:pPr>
        <w:spacing w:line="576" w:lineRule="exact"/>
        <w:ind w:firstLineChars="300" w:firstLine="708"/>
        <w:rPr>
          <w:rFonts w:ascii="楷体_GB2312" w:eastAsia="楷体_GB2312" w:cs="仿宋_GB2312"/>
          <w:sz w:val="24"/>
          <w:szCs w:val="24"/>
        </w:rPr>
      </w:pPr>
      <w:r w:rsidRPr="00C4023F">
        <w:rPr>
          <w:rFonts w:ascii="楷体_GB2312" w:eastAsia="楷体_GB2312" w:cs="仿宋_GB2312" w:hint="eastAsia"/>
          <w:sz w:val="24"/>
          <w:szCs w:val="24"/>
        </w:rPr>
        <w:t>2.</w:t>
      </w:r>
      <w:r w:rsidR="006E36FD">
        <w:rPr>
          <w:rFonts w:ascii="楷体_GB2312" w:eastAsia="楷体_GB2312" w:cs="仿宋_GB2312" w:hint="eastAsia"/>
          <w:sz w:val="24"/>
          <w:szCs w:val="24"/>
        </w:rPr>
        <w:t>培训</w:t>
      </w:r>
      <w:r w:rsidR="004953EE" w:rsidRPr="00C4023F">
        <w:rPr>
          <w:rFonts w:ascii="楷体_GB2312" w:eastAsia="楷体_GB2312" w:cs="仿宋_GB2312" w:hint="eastAsia"/>
          <w:sz w:val="24"/>
          <w:szCs w:val="24"/>
        </w:rPr>
        <w:t>期间统一安排自助午餐，不安排住宿。</w:t>
      </w:r>
    </w:p>
    <w:p w14:paraId="4C4AE0B4" w14:textId="6A7625B8" w:rsidR="003528F7" w:rsidRPr="0002260E" w:rsidRDefault="0002260E" w:rsidP="005A2F06">
      <w:pPr>
        <w:spacing w:line="576" w:lineRule="exact"/>
        <w:ind w:firstLineChars="300" w:firstLine="708"/>
        <w:rPr>
          <w:rFonts w:ascii="楷体_GB2312" w:eastAsia="楷体_GB2312" w:cs="仿宋_GB2312"/>
          <w:sz w:val="24"/>
          <w:szCs w:val="24"/>
        </w:rPr>
      </w:pPr>
      <w:bookmarkStart w:id="0" w:name="_Hlk135728257"/>
      <w:r w:rsidRPr="00C4023F">
        <w:rPr>
          <w:rFonts w:ascii="楷体_GB2312" w:eastAsia="楷体_GB2312" w:cs="仿宋_GB2312" w:hint="eastAsia"/>
          <w:sz w:val="24"/>
          <w:szCs w:val="24"/>
        </w:rPr>
        <w:t>3.</w:t>
      </w:r>
      <w:r w:rsidR="003528F7" w:rsidRPr="00C4023F">
        <w:rPr>
          <w:rFonts w:ascii="楷体_GB2312" w:eastAsia="楷体_GB2312" w:cs="仿宋_GB2312" w:hint="eastAsia"/>
          <w:sz w:val="24"/>
          <w:szCs w:val="24"/>
        </w:rPr>
        <w:t>李晓瑜：0371—67905277</w:t>
      </w:r>
      <w:r w:rsidR="005A2F06" w:rsidRPr="00C4023F">
        <w:rPr>
          <w:rFonts w:ascii="楷体_GB2312" w:eastAsia="楷体_GB2312" w:cs="仿宋_GB2312" w:hint="eastAsia"/>
          <w:sz w:val="24"/>
          <w:szCs w:val="24"/>
        </w:rPr>
        <w:t xml:space="preserve">    传真：0371—67905258    </w:t>
      </w:r>
      <w:r w:rsidR="003528F7" w:rsidRPr="00C4023F">
        <w:rPr>
          <w:rFonts w:ascii="楷体_GB2312" w:eastAsia="楷体_GB2312" w:cs="仿宋_GB2312" w:hint="eastAsia"/>
          <w:sz w:val="24"/>
          <w:szCs w:val="24"/>
        </w:rPr>
        <w:t>手机：18638012552</w:t>
      </w:r>
      <w:r w:rsidR="005A2F06" w:rsidRPr="00C4023F">
        <w:rPr>
          <w:rFonts w:ascii="楷体_GB2312" w:eastAsia="楷体_GB2312" w:cs="仿宋_GB2312" w:hint="eastAsia"/>
          <w:sz w:val="24"/>
          <w:szCs w:val="24"/>
        </w:rPr>
        <w:tab/>
      </w:r>
      <w:r w:rsidR="005A2F06" w:rsidRPr="00C4023F">
        <w:rPr>
          <w:rFonts w:ascii="楷体_GB2312" w:eastAsia="楷体_GB2312" w:cs="仿宋_GB2312" w:hint="eastAsia"/>
          <w:sz w:val="24"/>
          <w:szCs w:val="24"/>
        </w:rPr>
        <w:tab/>
      </w:r>
      <w:r w:rsidR="00C4023F">
        <w:rPr>
          <w:rFonts w:ascii="楷体_GB2312" w:eastAsia="楷体_GB2312" w:cs="仿宋_GB2312"/>
          <w:sz w:val="24"/>
          <w:szCs w:val="24"/>
        </w:rPr>
        <w:t xml:space="preserve"> </w:t>
      </w:r>
      <w:r w:rsidR="009F7D6A" w:rsidRPr="00C4023F">
        <w:rPr>
          <w:rFonts w:ascii="楷体_GB2312" w:eastAsia="楷体_GB2312" w:cs="仿宋_GB2312" w:hint="eastAsia"/>
          <w:sz w:val="24"/>
          <w:szCs w:val="24"/>
        </w:rPr>
        <w:t>外网邮箱：279374526@qq.com</w:t>
      </w:r>
      <w:r w:rsidR="005A2F06" w:rsidRPr="00C4023F">
        <w:rPr>
          <w:rFonts w:ascii="楷体_GB2312" w:eastAsia="楷体_GB2312" w:cs="仿宋_GB2312" w:hint="eastAsia"/>
          <w:sz w:val="24"/>
          <w:szCs w:val="24"/>
        </w:rPr>
        <w:t xml:space="preserve"> 内网邮箱：l_lixiaoyu1@ha.sgcc.com.cn   </w:t>
      </w:r>
      <w:r w:rsidR="005A2F06">
        <w:rPr>
          <w:rFonts w:ascii="楷体_GB2312" w:eastAsia="楷体_GB2312" w:cs="仿宋_GB2312"/>
          <w:sz w:val="24"/>
          <w:szCs w:val="24"/>
        </w:rPr>
        <w:t xml:space="preserve">   </w:t>
      </w:r>
      <w:bookmarkEnd w:id="0"/>
      <w:r w:rsidR="003528F7" w:rsidRPr="0002260E">
        <w:rPr>
          <w:rFonts w:ascii="楷体_GB2312" w:eastAsia="楷体_GB2312" w:cs="仿宋_GB2312"/>
          <w:sz w:val="24"/>
          <w:szCs w:val="24"/>
        </w:rPr>
        <w:tab/>
      </w:r>
      <w:r w:rsidR="003528F7" w:rsidRPr="0002260E">
        <w:rPr>
          <w:rFonts w:ascii="楷体_GB2312" w:eastAsia="楷体_GB2312" w:cs="仿宋_GB2312"/>
          <w:sz w:val="24"/>
          <w:szCs w:val="24"/>
        </w:rPr>
        <w:tab/>
      </w:r>
    </w:p>
    <w:p w14:paraId="6F9B4715" w14:textId="77777777" w:rsidR="003528F7" w:rsidRPr="005A2F06" w:rsidRDefault="003528F7" w:rsidP="003528F7">
      <w:pPr>
        <w:spacing w:line="400" w:lineRule="exact"/>
        <w:ind w:firstLineChars="300" w:firstLine="828"/>
        <w:rPr>
          <w:rFonts w:ascii="仿宋_GB2312" w:cs="仿宋_GB2312"/>
          <w:sz w:val="28"/>
          <w:szCs w:val="28"/>
        </w:rPr>
      </w:pPr>
    </w:p>
    <w:p w14:paraId="3302EDD6" w14:textId="77777777" w:rsidR="003528F7" w:rsidRDefault="003528F7" w:rsidP="003528F7">
      <w:pPr>
        <w:widowControl/>
        <w:jc w:val="left"/>
        <w:rPr>
          <w:rFonts w:ascii="仿宋_GB2312"/>
        </w:rPr>
      </w:pPr>
    </w:p>
    <w:p w14:paraId="126AF24D" w14:textId="77777777" w:rsidR="003528F7" w:rsidRDefault="003528F7" w:rsidP="003528F7">
      <w:pPr>
        <w:widowControl/>
        <w:jc w:val="left"/>
        <w:rPr>
          <w:rFonts w:ascii="仿宋_GB2312"/>
        </w:rPr>
      </w:pPr>
    </w:p>
    <w:p w14:paraId="2BDE395C" w14:textId="77777777" w:rsidR="003528F7" w:rsidRDefault="003528F7" w:rsidP="003528F7">
      <w:pPr>
        <w:widowControl/>
        <w:jc w:val="left"/>
        <w:rPr>
          <w:rFonts w:ascii="仿宋_GB2312"/>
        </w:rPr>
      </w:pPr>
    </w:p>
    <w:p w14:paraId="074B398B" w14:textId="77777777" w:rsidR="003528F7" w:rsidRDefault="003528F7" w:rsidP="003528F7">
      <w:pPr>
        <w:widowControl/>
        <w:jc w:val="left"/>
        <w:rPr>
          <w:rFonts w:ascii="仿宋_GB2312"/>
        </w:rPr>
      </w:pPr>
    </w:p>
    <w:sectPr w:rsidR="003528F7" w:rsidSect="001B7E02">
      <w:footerReference w:type="even" r:id="rId8"/>
      <w:footerReference w:type="default" r:id="rId9"/>
      <w:pgSz w:w="11906" w:h="16838" w:code="9"/>
      <w:pgMar w:top="1985" w:right="1588" w:bottom="2098" w:left="1474" w:header="851" w:footer="1446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D4AA" w14:textId="77777777" w:rsidR="007C32B4" w:rsidRDefault="007C32B4">
      <w:r>
        <w:separator/>
      </w:r>
    </w:p>
  </w:endnote>
  <w:endnote w:type="continuationSeparator" w:id="0">
    <w:p w14:paraId="64A12CCE" w14:textId="77777777" w:rsidR="007C32B4" w:rsidRDefault="007C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F90E" w14:textId="77777777" w:rsidR="002A0246" w:rsidRPr="000E33C4" w:rsidRDefault="002A0246">
    <w:pPr>
      <w:pStyle w:val="a3"/>
      <w:ind w:right="360" w:firstLine="360"/>
      <w:jc w:val="both"/>
      <w:rPr>
        <w:rFonts w:ascii="宋体" w:eastAsia="宋体" w:hAnsi="宋体"/>
        <w:sz w:val="28"/>
      </w:rPr>
    </w:pPr>
    <w:r w:rsidRPr="000E33C4">
      <w:rPr>
        <w:rFonts w:ascii="宋体" w:eastAsia="宋体" w:hAnsi="宋体" w:hint="eastAsia"/>
        <w:kern w:val="0"/>
        <w:sz w:val="28"/>
      </w:rPr>
      <w:t xml:space="preserve">— </w:t>
    </w:r>
    <w:r w:rsidR="009C71AC" w:rsidRPr="000E33C4">
      <w:rPr>
        <w:rStyle w:val="a4"/>
        <w:rFonts w:ascii="宋体" w:eastAsia="宋体" w:hAnsi="宋体"/>
        <w:sz w:val="28"/>
      </w:rPr>
      <w:fldChar w:fldCharType="begin"/>
    </w:r>
    <w:r w:rsidRPr="000E33C4">
      <w:rPr>
        <w:rStyle w:val="a4"/>
        <w:rFonts w:ascii="宋体" w:eastAsia="宋体" w:hAnsi="宋体"/>
        <w:sz w:val="28"/>
      </w:rPr>
      <w:instrText xml:space="preserve"> PAGE </w:instrText>
    </w:r>
    <w:r w:rsidR="009C71AC" w:rsidRPr="000E33C4">
      <w:rPr>
        <w:rStyle w:val="a4"/>
        <w:rFonts w:ascii="宋体" w:eastAsia="宋体" w:hAnsi="宋体"/>
        <w:sz w:val="28"/>
      </w:rPr>
      <w:fldChar w:fldCharType="separate"/>
    </w:r>
    <w:r w:rsidR="00CF6E6E">
      <w:rPr>
        <w:rStyle w:val="a4"/>
        <w:rFonts w:ascii="宋体" w:eastAsia="宋体" w:hAnsi="宋体"/>
        <w:noProof/>
        <w:sz w:val="28"/>
      </w:rPr>
      <w:t>2</w:t>
    </w:r>
    <w:r w:rsidR="009C71AC" w:rsidRPr="000E33C4">
      <w:rPr>
        <w:rStyle w:val="a4"/>
        <w:rFonts w:ascii="宋体" w:eastAsia="宋体" w:hAnsi="宋体"/>
        <w:sz w:val="28"/>
      </w:rPr>
      <w:fldChar w:fldCharType="end"/>
    </w:r>
    <w:r w:rsidRPr="000E33C4">
      <w:rPr>
        <w:rFonts w:ascii="宋体" w:eastAsia="宋体" w:hAnsi="宋体"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BA81" w14:textId="77777777" w:rsidR="002A0246" w:rsidRPr="000E33C4" w:rsidRDefault="002A0246">
    <w:pPr>
      <w:pStyle w:val="a3"/>
      <w:ind w:right="360" w:firstLineChars="100" w:firstLine="280"/>
      <w:jc w:val="right"/>
      <w:rPr>
        <w:rFonts w:ascii="宋体" w:eastAsia="宋体" w:hAnsi="宋体"/>
        <w:sz w:val="28"/>
      </w:rPr>
    </w:pPr>
    <w:r w:rsidRPr="000E33C4">
      <w:rPr>
        <w:rFonts w:ascii="宋体" w:eastAsia="宋体" w:hAnsi="宋体" w:hint="eastAsia"/>
        <w:kern w:val="0"/>
        <w:sz w:val="28"/>
      </w:rPr>
      <w:t xml:space="preserve">— </w:t>
    </w:r>
    <w:r w:rsidR="009C71AC" w:rsidRPr="000E33C4">
      <w:rPr>
        <w:rStyle w:val="a4"/>
        <w:rFonts w:ascii="宋体" w:eastAsia="宋体" w:hAnsi="宋体"/>
        <w:sz w:val="28"/>
      </w:rPr>
      <w:fldChar w:fldCharType="begin"/>
    </w:r>
    <w:r w:rsidRPr="000E33C4">
      <w:rPr>
        <w:rStyle w:val="a4"/>
        <w:rFonts w:ascii="宋体" w:eastAsia="宋体" w:hAnsi="宋体"/>
        <w:sz w:val="28"/>
      </w:rPr>
      <w:instrText xml:space="preserve"> PAGE </w:instrText>
    </w:r>
    <w:r w:rsidR="009C71AC" w:rsidRPr="000E33C4">
      <w:rPr>
        <w:rStyle w:val="a4"/>
        <w:rFonts w:ascii="宋体" w:eastAsia="宋体" w:hAnsi="宋体"/>
        <w:sz w:val="28"/>
      </w:rPr>
      <w:fldChar w:fldCharType="separate"/>
    </w:r>
    <w:r w:rsidR="00CF6E6E">
      <w:rPr>
        <w:rStyle w:val="a4"/>
        <w:rFonts w:ascii="宋体" w:eastAsia="宋体" w:hAnsi="宋体"/>
        <w:noProof/>
        <w:sz w:val="28"/>
      </w:rPr>
      <w:t>1</w:t>
    </w:r>
    <w:r w:rsidR="009C71AC" w:rsidRPr="000E33C4">
      <w:rPr>
        <w:rStyle w:val="a4"/>
        <w:rFonts w:ascii="宋体" w:eastAsia="宋体" w:hAnsi="宋体"/>
        <w:sz w:val="28"/>
      </w:rPr>
      <w:fldChar w:fldCharType="end"/>
    </w:r>
    <w:r w:rsidRPr="000E33C4">
      <w:rPr>
        <w:rFonts w:ascii="宋体" w:eastAsia="宋体" w:hAnsi="宋体" w:hint="eastAsia"/>
        <w:kern w:val="0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C5EE" w14:textId="77777777" w:rsidR="007C32B4" w:rsidRDefault="007C32B4">
      <w:r>
        <w:separator/>
      </w:r>
    </w:p>
  </w:footnote>
  <w:footnote w:type="continuationSeparator" w:id="0">
    <w:p w14:paraId="151A4FA4" w14:textId="77777777" w:rsidR="007C32B4" w:rsidRDefault="007C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946A3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963B0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B700A3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4C0C4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BD0155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814F7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98B8E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D1AAED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C0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2AC6A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7235E85"/>
    <w:multiLevelType w:val="hybridMultilevel"/>
    <w:tmpl w:val="19B47940"/>
    <w:lvl w:ilvl="0" w:tplc="3C6E99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1581326">
    <w:abstractNumId w:val="8"/>
  </w:num>
  <w:num w:numId="2" w16cid:durableId="1018044050">
    <w:abstractNumId w:val="3"/>
  </w:num>
  <w:num w:numId="3" w16cid:durableId="1211966140">
    <w:abstractNumId w:val="2"/>
  </w:num>
  <w:num w:numId="4" w16cid:durableId="1641770237">
    <w:abstractNumId w:val="1"/>
  </w:num>
  <w:num w:numId="5" w16cid:durableId="657424016">
    <w:abstractNumId w:val="0"/>
  </w:num>
  <w:num w:numId="6" w16cid:durableId="444007132">
    <w:abstractNumId w:val="9"/>
  </w:num>
  <w:num w:numId="7" w16cid:durableId="1531920317">
    <w:abstractNumId w:val="7"/>
  </w:num>
  <w:num w:numId="8" w16cid:durableId="1129930686">
    <w:abstractNumId w:val="6"/>
  </w:num>
  <w:num w:numId="9" w16cid:durableId="83184338">
    <w:abstractNumId w:val="5"/>
  </w:num>
  <w:num w:numId="10" w16cid:durableId="916748331">
    <w:abstractNumId w:val="4"/>
  </w:num>
  <w:num w:numId="11" w16cid:durableId="198981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A6"/>
    <w:rsid w:val="00001D14"/>
    <w:rsid w:val="0000575F"/>
    <w:rsid w:val="000069C9"/>
    <w:rsid w:val="00007D22"/>
    <w:rsid w:val="00015C21"/>
    <w:rsid w:val="00016132"/>
    <w:rsid w:val="0001700A"/>
    <w:rsid w:val="00020EDF"/>
    <w:rsid w:val="0002260E"/>
    <w:rsid w:val="000228CA"/>
    <w:rsid w:val="00034E50"/>
    <w:rsid w:val="0005416B"/>
    <w:rsid w:val="0006188F"/>
    <w:rsid w:val="000634A8"/>
    <w:rsid w:val="00063EA8"/>
    <w:rsid w:val="0007066C"/>
    <w:rsid w:val="00075BA6"/>
    <w:rsid w:val="00077A7C"/>
    <w:rsid w:val="00080683"/>
    <w:rsid w:val="00085EE2"/>
    <w:rsid w:val="0009065E"/>
    <w:rsid w:val="000928A0"/>
    <w:rsid w:val="00095921"/>
    <w:rsid w:val="00096F0F"/>
    <w:rsid w:val="000979BA"/>
    <w:rsid w:val="000B4131"/>
    <w:rsid w:val="000B449A"/>
    <w:rsid w:val="000B5B32"/>
    <w:rsid w:val="000B617E"/>
    <w:rsid w:val="000D476F"/>
    <w:rsid w:val="000E33C4"/>
    <w:rsid w:val="000E363C"/>
    <w:rsid w:val="000E3C5A"/>
    <w:rsid w:val="000F1CAC"/>
    <w:rsid w:val="000F3860"/>
    <w:rsid w:val="00117F78"/>
    <w:rsid w:val="00143A0C"/>
    <w:rsid w:val="00143E62"/>
    <w:rsid w:val="00147C50"/>
    <w:rsid w:val="00152AA9"/>
    <w:rsid w:val="00154661"/>
    <w:rsid w:val="00155168"/>
    <w:rsid w:val="0016492C"/>
    <w:rsid w:val="0017326D"/>
    <w:rsid w:val="00174A38"/>
    <w:rsid w:val="00181A06"/>
    <w:rsid w:val="0018270A"/>
    <w:rsid w:val="001853F8"/>
    <w:rsid w:val="001A7AFC"/>
    <w:rsid w:val="001B4DD7"/>
    <w:rsid w:val="001B7E02"/>
    <w:rsid w:val="001C3B27"/>
    <w:rsid w:val="001D4E3D"/>
    <w:rsid w:val="001E4357"/>
    <w:rsid w:val="00213A41"/>
    <w:rsid w:val="00220F2F"/>
    <w:rsid w:val="00231C8A"/>
    <w:rsid w:val="0023444A"/>
    <w:rsid w:val="00235E8D"/>
    <w:rsid w:val="002502FE"/>
    <w:rsid w:val="002603CA"/>
    <w:rsid w:val="0027198D"/>
    <w:rsid w:val="002733B1"/>
    <w:rsid w:val="00291E4D"/>
    <w:rsid w:val="00292AC6"/>
    <w:rsid w:val="002A0246"/>
    <w:rsid w:val="002B2D2E"/>
    <w:rsid w:val="002B4B9D"/>
    <w:rsid w:val="002B7816"/>
    <w:rsid w:val="002C139C"/>
    <w:rsid w:val="002C2CE2"/>
    <w:rsid w:val="002D2F18"/>
    <w:rsid w:val="002D463F"/>
    <w:rsid w:val="002D5F0A"/>
    <w:rsid w:val="002E3C83"/>
    <w:rsid w:val="002E694F"/>
    <w:rsid w:val="002F2FE6"/>
    <w:rsid w:val="0030592C"/>
    <w:rsid w:val="00314C40"/>
    <w:rsid w:val="00315149"/>
    <w:rsid w:val="0031621B"/>
    <w:rsid w:val="003179F4"/>
    <w:rsid w:val="0032032E"/>
    <w:rsid w:val="003238CC"/>
    <w:rsid w:val="00325B95"/>
    <w:rsid w:val="003325C3"/>
    <w:rsid w:val="003345DC"/>
    <w:rsid w:val="00334702"/>
    <w:rsid w:val="0033692F"/>
    <w:rsid w:val="00336C70"/>
    <w:rsid w:val="00344C9E"/>
    <w:rsid w:val="00351EAA"/>
    <w:rsid w:val="003528F7"/>
    <w:rsid w:val="003531E5"/>
    <w:rsid w:val="003724B4"/>
    <w:rsid w:val="00372FD9"/>
    <w:rsid w:val="00374C6B"/>
    <w:rsid w:val="003830EF"/>
    <w:rsid w:val="00384BA5"/>
    <w:rsid w:val="00384D2A"/>
    <w:rsid w:val="00392E4A"/>
    <w:rsid w:val="00396706"/>
    <w:rsid w:val="003A1C97"/>
    <w:rsid w:val="003A3708"/>
    <w:rsid w:val="003A53DA"/>
    <w:rsid w:val="003A7AA1"/>
    <w:rsid w:val="003A7E1E"/>
    <w:rsid w:val="003B2386"/>
    <w:rsid w:val="003B2D2D"/>
    <w:rsid w:val="003B5261"/>
    <w:rsid w:val="003B67BB"/>
    <w:rsid w:val="003C5A81"/>
    <w:rsid w:val="003C692A"/>
    <w:rsid w:val="003C7B53"/>
    <w:rsid w:val="003D3EAD"/>
    <w:rsid w:val="003E6E6D"/>
    <w:rsid w:val="003F2EC2"/>
    <w:rsid w:val="003F3AFD"/>
    <w:rsid w:val="003F4E59"/>
    <w:rsid w:val="00411D4A"/>
    <w:rsid w:val="00413310"/>
    <w:rsid w:val="00413C1B"/>
    <w:rsid w:val="00414292"/>
    <w:rsid w:val="004146F8"/>
    <w:rsid w:val="0042125E"/>
    <w:rsid w:val="00440158"/>
    <w:rsid w:val="00442C1D"/>
    <w:rsid w:val="00451364"/>
    <w:rsid w:val="00451AA2"/>
    <w:rsid w:val="00456C38"/>
    <w:rsid w:val="00466E2B"/>
    <w:rsid w:val="00473154"/>
    <w:rsid w:val="00473365"/>
    <w:rsid w:val="004736A6"/>
    <w:rsid w:val="00475F7B"/>
    <w:rsid w:val="00482B6A"/>
    <w:rsid w:val="00483230"/>
    <w:rsid w:val="00483F38"/>
    <w:rsid w:val="004903C1"/>
    <w:rsid w:val="004953EE"/>
    <w:rsid w:val="00495E77"/>
    <w:rsid w:val="004A18E7"/>
    <w:rsid w:val="004B75BE"/>
    <w:rsid w:val="004C00FC"/>
    <w:rsid w:val="004C2B82"/>
    <w:rsid w:val="004C4EE7"/>
    <w:rsid w:val="004E6532"/>
    <w:rsid w:val="005017FA"/>
    <w:rsid w:val="00504397"/>
    <w:rsid w:val="0051076A"/>
    <w:rsid w:val="00512612"/>
    <w:rsid w:val="00527BDE"/>
    <w:rsid w:val="0053438C"/>
    <w:rsid w:val="00542625"/>
    <w:rsid w:val="00542DAE"/>
    <w:rsid w:val="00543548"/>
    <w:rsid w:val="00544F91"/>
    <w:rsid w:val="00546C91"/>
    <w:rsid w:val="00547E3E"/>
    <w:rsid w:val="00550378"/>
    <w:rsid w:val="005564F0"/>
    <w:rsid w:val="005633F6"/>
    <w:rsid w:val="00565EF0"/>
    <w:rsid w:val="00566A0B"/>
    <w:rsid w:val="005809E9"/>
    <w:rsid w:val="0058317D"/>
    <w:rsid w:val="005910EF"/>
    <w:rsid w:val="00592272"/>
    <w:rsid w:val="005979B0"/>
    <w:rsid w:val="005A2BB8"/>
    <w:rsid w:val="005A2F06"/>
    <w:rsid w:val="005A3E5D"/>
    <w:rsid w:val="005A4F70"/>
    <w:rsid w:val="005A7F50"/>
    <w:rsid w:val="005B0256"/>
    <w:rsid w:val="005B1649"/>
    <w:rsid w:val="005B20AE"/>
    <w:rsid w:val="005B27EB"/>
    <w:rsid w:val="005B3638"/>
    <w:rsid w:val="005C1776"/>
    <w:rsid w:val="005C7F5D"/>
    <w:rsid w:val="005D6D22"/>
    <w:rsid w:val="005E049F"/>
    <w:rsid w:val="005E064E"/>
    <w:rsid w:val="005F5239"/>
    <w:rsid w:val="006061F8"/>
    <w:rsid w:val="00611938"/>
    <w:rsid w:val="006126A4"/>
    <w:rsid w:val="0062452B"/>
    <w:rsid w:val="006337B6"/>
    <w:rsid w:val="006341B3"/>
    <w:rsid w:val="00634C15"/>
    <w:rsid w:val="006421E8"/>
    <w:rsid w:val="00661C0A"/>
    <w:rsid w:val="00661EE6"/>
    <w:rsid w:val="006622B9"/>
    <w:rsid w:val="00663CCC"/>
    <w:rsid w:val="00665B8A"/>
    <w:rsid w:val="00667D34"/>
    <w:rsid w:val="006735F6"/>
    <w:rsid w:val="00683748"/>
    <w:rsid w:val="0068428A"/>
    <w:rsid w:val="00684D38"/>
    <w:rsid w:val="00692969"/>
    <w:rsid w:val="00694707"/>
    <w:rsid w:val="006A3476"/>
    <w:rsid w:val="006C0426"/>
    <w:rsid w:val="006C12D8"/>
    <w:rsid w:val="006E36FD"/>
    <w:rsid w:val="006F25FC"/>
    <w:rsid w:val="006F4DDE"/>
    <w:rsid w:val="006F5C2F"/>
    <w:rsid w:val="007018EE"/>
    <w:rsid w:val="00711AE5"/>
    <w:rsid w:val="00713E6C"/>
    <w:rsid w:val="00735D28"/>
    <w:rsid w:val="00740DE7"/>
    <w:rsid w:val="00767190"/>
    <w:rsid w:val="00773D22"/>
    <w:rsid w:val="00776D21"/>
    <w:rsid w:val="00780D4E"/>
    <w:rsid w:val="00783A66"/>
    <w:rsid w:val="00793C04"/>
    <w:rsid w:val="00796696"/>
    <w:rsid w:val="00796ACF"/>
    <w:rsid w:val="007B0866"/>
    <w:rsid w:val="007B391F"/>
    <w:rsid w:val="007B4C4A"/>
    <w:rsid w:val="007C2B60"/>
    <w:rsid w:val="007C32B4"/>
    <w:rsid w:val="007C3C66"/>
    <w:rsid w:val="007D4B5E"/>
    <w:rsid w:val="007E1C3A"/>
    <w:rsid w:val="007F5D1F"/>
    <w:rsid w:val="00800B25"/>
    <w:rsid w:val="008305FF"/>
    <w:rsid w:val="00831877"/>
    <w:rsid w:val="00837FE3"/>
    <w:rsid w:val="00841784"/>
    <w:rsid w:val="00853647"/>
    <w:rsid w:val="00893D68"/>
    <w:rsid w:val="00895B0A"/>
    <w:rsid w:val="008A1BFF"/>
    <w:rsid w:val="008A3A1C"/>
    <w:rsid w:val="008A6134"/>
    <w:rsid w:val="008A7449"/>
    <w:rsid w:val="008A75B9"/>
    <w:rsid w:val="008B7BFA"/>
    <w:rsid w:val="008C1930"/>
    <w:rsid w:val="008C3AD3"/>
    <w:rsid w:val="008E01BE"/>
    <w:rsid w:val="008E424C"/>
    <w:rsid w:val="008E439C"/>
    <w:rsid w:val="008E4C85"/>
    <w:rsid w:val="008E717D"/>
    <w:rsid w:val="008F2860"/>
    <w:rsid w:val="008F53FE"/>
    <w:rsid w:val="008F5A79"/>
    <w:rsid w:val="008F72CC"/>
    <w:rsid w:val="0090491D"/>
    <w:rsid w:val="00915D0D"/>
    <w:rsid w:val="009160E6"/>
    <w:rsid w:val="00917E2E"/>
    <w:rsid w:val="0092523D"/>
    <w:rsid w:val="009329AF"/>
    <w:rsid w:val="00940E93"/>
    <w:rsid w:val="00940EDF"/>
    <w:rsid w:val="009445B2"/>
    <w:rsid w:val="009445E4"/>
    <w:rsid w:val="009462C0"/>
    <w:rsid w:val="009479CE"/>
    <w:rsid w:val="00954A08"/>
    <w:rsid w:val="009560CB"/>
    <w:rsid w:val="00961D4E"/>
    <w:rsid w:val="00963848"/>
    <w:rsid w:val="0097308F"/>
    <w:rsid w:val="00975A2A"/>
    <w:rsid w:val="00986FA2"/>
    <w:rsid w:val="009B1747"/>
    <w:rsid w:val="009B2786"/>
    <w:rsid w:val="009B2B8D"/>
    <w:rsid w:val="009C0A1C"/>
    <w:rsid w:val="009C610D"/>
    <w:rsid w:val="009C71AC"/>
    <w:rsid w:val="009E3D5C"/>
    <w:rsid w:val="009E6D82"/>
    <w:rsid w:val="009E6FE2"/>
    <w:rsid w:val="009E79DE"/>
    <w:rsid w:val="009F096A"/>
    <w:rsid w:val="009F540D"/>
    <w:rsid w:val="009F71E7"/>
    <w:rsid w:val="009F7D6A"/>
    <w:rsid w:val="00A01AE9"/>
    <w:rsid w:val="00A0483F"/>
    <w:rsid w:val="00A1139D"/>
    <w:rsid w:val="00A1537E"/>
    <w:rsid w:val="00A32FB5"/>
    <w:rsid w:val="00A374B4"/>
    <w:rsid w:val="00A44E6A"/>
    <w:rsid w:val="00A45C3B"/>
    <w:rsid w:val="00A51326"/>
    <w:rsid w:val="00A5144C"/>
    <w:rsid w:val="00A51630"/>
    <w:rsid w:val="00A675A1"/>
    <w:rsid w:val="00A82A80"/>
    <w:rsid w:val="00A842BC"/>
    <w:rsid w:val="00AA0091"/>
    <w:rsid w:val="00AA06FA"/>
    <w:rsid w:val="00AA497E"/>
    <w:rsid w:val="00AA5201"/>
    <w:rsid w:val="00AB2283"/>
    <w:rsid w:val="00AB66CE"/>
    <w:rsid w:val="00AD1C7D"/>
    <w:rsid w:val="00AF3812"/>
    <w:rsid w:val="00B00265"/>
    <w:rsid w:val="00B03520"/>
    <w:rsid w:val="00B05E50"/>
    <w:rsid w:val="00B210BC"/>
    <w:rsid w:val="00B2354D"/>
    <w:rsid w:val="00B24296"/>
    <w:rsid w:val="00B401D0"/>
    <w:rsid w:val="00B51F8E"/>
    <w:rsid w:val="00B71216"/>
    <w:rsid w:val="00B736F6"/>
    <w:rsid w:val="00B758D2"/>
    <w:rsid w:val="00B91C2F"/>
    <w:rsid w:val="00B92FEC"/>
    <w:rsid w:val="00B93FE0"/>
    <w:rsid w:val="00BA5251"/>
    <w:rsid w:val="00BB152A"/>
    <w:rsid w:val="00BB2273"/>
    <w:rsid w:val="00BC0FFC"/>
    <w:rsid w:val="00BC22CA"/>
    <w:rsid w:val="00BC6749"/>
    <w:rsid w:val="00BC67A6"/>
    <w:rsid w:val="00BD258B"/>
    <w:rsid w:val="00BD2AF2"/>
    <w:rsid w:val="00BD3E74"/>
    <w:rsid w:val="00BD59B2"/>
    <w:rsid w:val="00BD5F14"/>
    <w:rsid w:val="00BE453B"/>
    <w:rsid w:val="00BF2294"/>
    <w:rsid w:val="00BF393F"/>
    <w:rsid w:val="00BF6659"/>
    <w:rsid w:val="00C017A5"/>
    <w:rsid w:val="00C11D78"/>
    <w:rsid w:val="00C121DF"/>
    <w:rsid w:val="00C15EBD"/>
    <w:rsid w:val="00C33DF3"/>
    <w:rsid w:val="00C4023F"/>
    <w:rsid w:val="00C52B81"/>
    <w:rsid w:val="00C55D39"/>
    <w:rsid w:val="00C561FD"/>
    <w:rsid w:val="00C605F5"/>
    <w:rsid w:val="00C613AF"/>
    <w:rsid w:val="00C61BF3"/>
    <w:rsid w:val="00C648EB"/>
    <w:rsid w:val="00C72798"/>
    <w:rsid w:val="00C77B70"/>
    <w:rsid w:val="00C917DA"/>
    <w:rsid w:val="00C92891"/>
    <w:rsid w:val="00C946D5"/>
    <w:rsid w:val="00C94F2E"/>
    <w:rsid w:val="00CA1C3D"/>
    <w:rsid w:val="00CA2169"/>
    <w:rsid w:val="00CA3656"/>
    <w:rsid w:val="00CC6818"/>
    <w:rsid w:val="00CE0F2F"/>
    <w:rsid w:val="00CE27ED"/>
    <w:rsid w:val="00CF0B33"/>
    <w:rsid w:val="00CF6E6E"/>
    <w:rsid w:val="00D07D0B"/>
    <w:rsid w:val="00D07D81"/>
    <w:rsid w:val="00D132DD"/>
    <w:rsid w:val="00D336D0"/>
    <w:rsid w:val="00D33F05"/>
    <w:rsid w:val="00D63AB8"/>
    <w:rsid w:val="00D65722"/>
    <w:rsid w:val="00D73FD2"/>
    <w:rsid w:val="00D80AD4"/>
    <w:rsid w:val="00D81A8E"/>
    <w:rsid w:val="00D851D1"/>
    <w:rsid w:val="00D91E91"/>
    <w:rsid w:val="00D978F4"/>
    <w:rsid w:val="00DB6559"/>
    <w:rsid w:val="00DE309F"/>
    <w:rsid w:val="00DE7922"/>
    <w:rsid w:val="00DF05C3"/>
    <w:rsid w:val="00DF2D80"/>
    <w:rsid w:val="00E10299"/>
    <w:rsid w:val="00E153F4"/>
    <w:rsid w:val="00E27A7B"/>
    <w:rsid w:val="00E31407"/>
    <w:rsid w:val="00E550AB"/>
    <w:rsid w:val="00E55745"/>
    <w:rsid w:val="00E618E6"/>
    <w:rsid w:val="00E64BFC"/>
    <w:rsid w:val="00E66D6E"/>
    <w:rsid w:val="00E72BEC"/>
    <w:rsid w:val="00E741B7"/>
    <w:rsid w:val="00E753C0"/>
    <w:rsid w:val="00E75401"/>
    <w:rsid w:val="00E77EA3"/>
    <w:rsid w:val="00E81461"/>
    <w:rsid w:val="00E85B30"/>
    <w:rsid w:val="00E86683"/>
    <w:rsid w:val="00E91ADF"/>
    <w:rsid w:val="00E92214"/>
    <w:rsid w:val="00E954E9"/>
    <w:rsid w:val="00E96203"/>
    <w:rsid w:val="00EA7452"/>
    <w:rsid w:val="00EA7722"/>
    <w:rsid w:val="00EB4DC8"/>
    <w:rsid w:val="00EB6870"/>
    <w:rsid w:val="00EE0D91"/>
    <w:rsid w:val="00EE0F83"/>
    <w:rsid w:val="00EF501B"/>
    <w:rsid w:val="00F014AB"/>
    <w:rsid w:val="00F03840"/>
    <w:rsid w:val="00F04E38"/>
    <w:rsid w:val="00F120C8"/>
    <w:rsid w:val="00F14535"/>
    <w:rsid w:val="00F17ECC"/>
    <w:rsid w:val="00F25E14"/>
    <w:rsid w:val="00F272DC"/>
    <w:rsid w:val="00F50EA5"/>
    <w:rsid w:val="00F567F2"/>
    <w:rsid w:val="00F65841"/>
    <w:rsid w:val="00F76F67"/>
    <w:rsid w:val="00F8244B"/>
    <w:rsid w:val="00F83109"/>
    <w:rsid w:val="00F85986"/>
    <w:rsid w:val="00F963D5"/>
    <w:rsid w:val="00FA13C2"/>
    <w:rsid w:val="00FA340D"/>
    <w:rsid w:val="00FB7902"/>
    <w:rsid w:val="00FD044C"/>
    <w:rsid w:val="00FD6D9F"/>
    <w:rsid w:val="00FD748E"/>
    <w:rsid w:val="00FE0CC8"/>
    <w:rsid w:val="00FF0076"/>
    <w:rsid w:val="00FF014B"/>
    <w:rsid w:val="00FF234B"/>
    <w:rsid w:val="00FF3751"/>
    <w:rsid w:val="00FF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83509"/>
  <w15:docId w15:val="{A1D153A3-0F90-4EDA-875A-09A28BE2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BEC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E72B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rsid w:val="00220F2F"/>
    <w:pPr>
      <w:spacing w:line="360" w:lineRule="auto"/>
    </w:pPr>
    <w:rPr>
      <w:rFonts w:ascii="Tahoma" w:eastAsia="宋体" w:hAnsi="Tahoma"/>
      <w:i/>
      <w:sz w:val="21"/>
      <w:szCs w:val="38"/>
    </w:rPr>
  </w:style>
  <w:style w:type="paragraph" w:styleId="a3">
    <w:name w:val="footer"/>
    <w:basedOn w:val="a"/>
    <w:rsid w:val="00E72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72BEC"/>
  </w:style>
  <w:style w:type="paragraph" w:styleId="a5">
    <w:name w:val="header"/>
    <w:basedOn w:val="a"/>
    <w:rsid w:val="00E72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rsid w:val="00E72BEC"/>
    <w:pPr>
      <w:spacing w:after="120"/>
    </w:pPr>
  </w:style>
  <w:style w:type="paragraph" w:styleId="a7">
    <w:name w:val="Body Text First Indent"/>
    <w:basedOn w:val="a6"/>
    <w:rsid w:val="00E72BEC"/>
    <w:pPr>
      <w:ind w:firstLineChars="100" w:firstLine="420"/>
    </w:pPr>
  </w:style>
  <w:style w:type="paragraph" w:styleId="a8">
    <w:name w:val="Body Text Indent"/>
    <w:basedOn w:val="a"/>
    <w:rsid w:val="00E72BEC"/>
    <w:pPr>
      <w:spacing w:after="120"/>
      <w:ind w:leftChars="200" w:left="420"/>
    </w:pPr>
  </w:style>
  <w:style w:type="paragraph" w:styleId="2">
    <w:name w:val="Body Text First Indent 2"/>
    <w:basedOn w:val="a8"/>
    <w:rsid w:val="00E72BEC"/>
    <w:pPr>
      <w:ind w:firstLineChars="200" w:firstLine="420"/>
    </w:pPr>
  </w:style>
  <w:style w:type="paragraph" w:styleId="a9">
    <w:name w:val="Date"/>
    <w:basedOn w:val="a"/>
    <w:next w:val="a"/>
    <w:rsid w:val="00E72BEC"/>
    <w:rPr>
      <w:rFonts w:ascii="仿宋_GB2312" w:hint="eastAsia"/>
      <w:szCs w:val="20"/>
    </w:rPr>
  </w:style>
  <w:style w:type="table" w:styleId="aa">
    <w:name w:val="Table Grid"/>
    <w:basedOn w:val="a1"/>
    <w:rsid w:val="00F04E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D044C"/>
    <w:rPr>
      <w:color w:val="0000FF"/>
      <w:u w:val="single"/>
    </w:rPr>
  </w:style>
  <w:style w:type="paragraph" w:customStyle="1" w:styleId="Char">
    <w:name w:val="Char"/>
    <w:basedOn w:val="a"/>
    <w:rsid w:val="00B51F8E"/>
    <w:rPr>
      <w:rFonts w:eastAsia="宋体"/>
      <w:sz w:val="21"/>
      <w:szCs w:val="20"/>
    </w:rPr>
  </w:style>
  <w:style w:type="paragraph" w:customStyle="1" w:styleId="Char0">
    <w:name w:val="Char"/>
    <w:basedOn w:val="a"/>
    <w:rsid w:val="005017FA"/>
    <w:rPr>
      <w:rFonts w:eastAsia="宋体"/>
      <w:sz w:val="21"/>
      <w:szCs w:val="20"/>
    </w:rPr>
  </w:style>
  <w:style w:type="paragraph" w:styleId="ac">
    <w:name w:val="Balloon Text"/>
    <w:basedOn w:val="a"/>
    <w:link w:val="ad"/>
    <w:rsid w:val="00D851D1"/>
    <w:rPr>
      <w:sz w:val="18"/>
      <w:szCs w:val="18"/>
    </w:rPr>
  </w:style>
  <w:style w:type="character" w:customStyle="1" w:styleId="ad">
    <w:name w:val="批注框文本 字符"/>
    <w:basedOn w:val="a0"/>
    <w:link w:val="ac"/>
    <w:rsid w:val="00D851D1"/>
    <w:rPr>
      <w:rFonts w:eastAsia="仿宋_GB2312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A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651-7F25-44AD-B57B-47658A3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电机工程学会文件</dc:title>
  <dc:subject/>
  <dc:creator>智海燕</dc:creator>
  <cp:keywords/>
  <dc:description/>
  <cp:lastModifiedBy>Administrator</cp:lastModifiedBy>
  <cp:revision>5</cp:revision>
  <cp:lastPrinted>2023-05-23T02:46:00Z</cp:lastPrinted>
  <dcterms:created xsi:type="dcterms:W3CDTF">2023-05-23T02:48:00Z</dcterms:created>
  <dcterms:modified xsi:type="dcterms:W3CDTF">2023-05-23T08:04:00Z</dcterms:modified>
</cp:coreProperties>
</file>